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CE" w:rsidRPr="002B34CE" w:rsidRDefault="002B34CE" w:rsidP="0000318E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</w:pPr>
      <w:r w:rsidRPr="002B34CE"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  <w:t>우리를 시대를 전환하는 새로운 부흥 안으로 이끌어 줄</w:t>
      </w:r>
    </w:p>
    <w:p w:rsidR="002B34CE" w:rsidRPr="002B34CE" w:rsidRDefault="002B34CE" w:rsidP="0000318E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</w:pPr>
      <w:r w:rsidRPr="002B34CE"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  <w:t>주님의 최신의 궁극적인 회복에 따라</w:t>
      </w:r>
    </w:p>
    <w:p w:rsidR="002B34CE" w:rsidRPr="002B34CE" w:rsidRDefault="002B34CE" w:rsidP="0000318E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</w:pPr>
      <w:r w:rsidRPr="002B34CE"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  <w:t>하나님께서 교회를 위해 정해 주신 노정인</w:t>
      </w:r>
    </w:p>
    <w:p w:rsidR="002B34CE" w:rsidRPr="002146CA" w:rsidRDefault="002B34CE" w:rsidP="0000318E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</w:pPr>
      <w:r w:rsidRPr="002146CA"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  <w:t>빌라델비아의 길을 취함</w:t>
      </w:r>
    </w:p>
    <w:p w:rsidR="008A4D0C" w:rsidRPr="002146CA" w:rsidRDefault="004306D0" w:rsidP="0000318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2118B1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2D07BD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2B34CE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</w:t>
      </w:r>
      <w:r w:rsidR="006E3D86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후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1:12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러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현재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진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견고해졌지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러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들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관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일깨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주고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2:7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귀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교회들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들어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기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에게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낙원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생명나무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주어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먹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2146CA">
        <w:rPr>
          <w:rFonts w:ascii="Dotum" w:eastAsia="Dotum" w:hAnsi="Dotum"/>
          <w:color w:val="333333"/>
          <w:sz w:val="19"/>
          <w:szCs w:val="19"/>
        </w:rPr>
        <w:t>.’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16:18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대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베드로입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반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건축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음부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문들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기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못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5:25-27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남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랑하시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아내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랑하십시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씻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깨끗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거룩하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2146CA">
        <w:rPr>
          <w:rFonts w:ascii="Dotum" w:eastAsia="Dotum" w:hAnsi="Dotum"/>
          <w:color w:val="333333"/>
          <w:sz w:val="19"/>
          <w:szCs w:val="19"/>
        </w:rPr>
        <w:t>,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점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주름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들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영광스러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교회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세우시려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거룩하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흠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없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1:17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온전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알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지혜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계시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주셔서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21:10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는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천사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데리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크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산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올라가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려오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성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예루살렘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보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주었습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576480" w:rsidRPr="002146CA" w:rsidRDefault="00576480" w:rsidP="0000318E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</w:p>
    <w:p w:rsidR="000F6493" w:rsidRPr="002146CA" w:rsidRDefault="004306D0" w:rsidP="0000318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2118B1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2D07BD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2B34CE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3C471C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3:8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너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보아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아무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닫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열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문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너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두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네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적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능력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가지고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지켰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부인하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않았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때문이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전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1:3-4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마케도니아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대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에베소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머무르라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권유하였습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명령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가르치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못하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2146CA">
        <w:rPr>
          <w:rFonts w:ascii="Dotum" w:eastAsia="Dotum" w:hAnsi="Dotum"/>
          <w:color w:val="333333"/>
          <w:sz w:val="19"/>
          <w:szCs w:val="19"/>
        </w:rPr>
        <w:t>,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꾸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야기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끝없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족보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주의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기울이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못하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경륜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루기보다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오히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의심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불러일으킵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딛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1:9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도들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가르침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따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신실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붙잡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건강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가르침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권유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반대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가책받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어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2:19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머리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붙들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온몸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마디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힘줄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머리로부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풍성하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공급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받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짜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자라심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자라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119:1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Arial" w:eastAsia="Dotum" w:hAnsi="Arial" w:cs="Arial"/>
          <w:color w:val="333333"/>
          <w:sz w:val="19"/>
          <w:szCs w:val="19"/>
        </w:rPr>
        <w:t>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(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알레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)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길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온전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여호와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율법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행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들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복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다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6:17-18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기도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간구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구원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투구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검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받아들이십시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영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씀이십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기도하십시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것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힘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다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깨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성도들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두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간구하십시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14:23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대답하셨다</w:t>
      </w:r>
      <w:r w:rsidRPr="002146CA">
        <w:rPr>
          <w:rFonts w:ascii="Dotum" w:eastAsia="Dotum" w:hAnsi="Dotum"/>
          <w:color w:val="333333"/>
          <w:sz w:val="19"/>
          <w:szCs w:val="19"/>
        </w:rPr>
        <w:t>. “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랑하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지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랑하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가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거처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정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576480" w:rsidRPr="002146CA" w:rsidRDefault="00576480" w:rsidP="0000318E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</w:p>
    <w:p w:rsidR="008F0328" w:rsidRPr="002146CA" w:rsidRDefault="002B34CE" w:rsidP="0000318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3</w:t>
      </w:r>
      <w:r w:rsidR="002118B1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965F41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3:7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빌라델비아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교회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전달자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편지하여라</w:t>
      </w:r>
      <w:r w:rsidRPr="002146CA">
        <w:rPr>
          <w:rFonts w:ascii="Dotum" w:eastAsia="Dotum" w:hAnsi="Dotum"/>
          <w:color w:val="333333"/>
          <w:sz w:val="19"/>
          <w:szCs w:val="19"/>
        </w:rPr>
        <w:t>. ‘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참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다윗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열쇠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가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열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닫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없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닫으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없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한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박혔습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그러므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십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랑하시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버리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2:16-17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먹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마시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명절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초하룻날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식일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관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아무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판단하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못하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장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일들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림자이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실체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리스도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속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17:5, 8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아직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끝내기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전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보아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빛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구름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덮으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구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속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음성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들려왔다</w:t>
      </w:r>
      <w:r w:rsidRPr="002146CA">
        <w:rPr>
          <w:rFonts w:ascii="Dotum" w:eastAsia="Dotum" w:hAnsi="Dotum"/>
          <w:color w:val="333333"/>
          <w:sz w:val="19"/>
          <w:szCs w:val="19"/>
        </w:rPr>
        <w:t>. “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아들이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기쁘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아들이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너희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들어라</w:t>
      </w:r>
      <w:r w:rsidRPr="002146CA">
        <w:rPr>
          <w:rFonts w:ascii="Dotum" w:eastAsia="Dotum" w:hAnsi="Dotum"/>
          <w:color w:val="333333"/>
          <w:sz w:val="19"/>
          <w:szCs w:val="19"/>
        </w:rPr>
        <w:t>!”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제자들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눈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들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보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외에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아무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보이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않았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3:10-11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새사람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입었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새사람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자기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창조하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형상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온전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지식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새로워지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거기에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헬라인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유대인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할례자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무할례자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야만인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스구디아인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노예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자유인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시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계십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576480" w:rsidRPr="002146CA" w:rsidRDefault="00576480" w:rsidP="0000318E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</w:p>
    <w:p w:rsidR="00796BA8" w:rsidRPr="002146CA" w:rsidRDefault="002B34CE" w:rsidP="000031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19"/>
          <w:szCs w:val="19"/>
        </w:rPr>
      </w:pPr>
      <w:r w:rsidRPr="002146CA">
        <w:rPr>
          <w:rFonts w:ascii="Dotum" w:eastAsia="Dotum" w:hAnsi="Dotum"/>
          <w:b/>
          <w:bCs/>
          <w:sz w:val="19"/>
          <w:szCs w:val="19"/>
        </w:rPr>
        <w:t>3</w:t>
      </w:r>
      <w:r w:rsidR="002118B1" w:rsidRPr="002146CA">
        <w:rPr>
          <w:rFonts w:ascii="Dotum" w:eastAsia="Dotum" w:hAnsi="Dotum"/>
          <w:b/>
          <w:bCs/>
          <w:sz w:val="19"/>
          <w:szCs w:val="19"/>
        </w:rPr>
        <w:t>/</w:t>
      </w:r>
      <w:r w:rsidRPr="002146CA">
        <w:rPr>
          <w:rFonts w:ascii="Dotum" w:eastAsia="Dotum" w:hAnsi="Dotum"/>
          <w:b/>
          <w:bCs/>
          <w:sz w:val="19"/>
          <w:szCs w:val="19"/>
        </w:rPr>
        <w:t>2</w:t>
      </w:r>
      <w:r w:rsidR="00965F41" w:rsidRPr="002146CA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2146CA">
        <w:rPr>
          <w:rFonts w:ascii="Dotum" w:eastAsia="Dotum" w:hAnsi="Dotum"/>
          <w:b/>
          <w:bCs/>
          <w:sz w:val="19"/>
          <w:szCs w:val="19"/>
        </w:rPr>
        <w:t>목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사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22:22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다윗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집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열쇠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어깨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두리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열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닫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없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닫으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없으리라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3:8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성도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중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보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은혜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측량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풍성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방인들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복음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전하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2:10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누구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용서한다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용서합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용서했다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용서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인격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용서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인데</w:t>
      </w:r>
      <w:r w:rsidRPr="002146CA">
        <w:rPr>
          <w:rFonts w:ascii="Dotum" w:eastAsia="Dotum" w:hAnsi="Dotum"/>
          <w:color w:val="333333"/>
          <w:sz w:val="19"/>
          <w:szCs w:val="19"/>
        </w:rPr>
        <w:t>,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10:12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유대인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헬라인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차별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주님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되시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부르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풍성하시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때문이니</w:t>
      </w:r>
      <w:r w:rsidRPr="002146CA">
        <w:rPr>
          <w:rFonts w:ascii="Dotum" w:eastAsia="Dotum" w:hAnsi="Dotum"/>
          <w:color w:val="333333"/>
          <w:sz w:val="19"/>
          <w:szCs w:val="19"/>
        </w:rPr>
        <w:t>,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3:16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지혜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용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씀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풍성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거하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시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찬송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영적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노래들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가르치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권면하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마음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은혜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찬송함으로써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거하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5:3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2146CA">
        <w:rPr>
          <w:rFonts w:ascii="Dotum" w:eastAsia="Dotum" w:hAnsi="Dotum"/>
          <w:color w:val="333333"/>
          <w:sz w:val="19"/>
          <w:szCs w:val="19"/>
        </w:rPr>
        <w:t> “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가난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복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천국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16:24-25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때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제자들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2146CA">
        <w:rPr>
          <w:rFonts w:ascii="Dotum" w:eastAsia="Dotum" w:hAnsi="Dotum"/>
          <w:color w:val="333333"/>
          <w:sz w:val="19"/>
          <w:szCs w:val="19"/>
        </w:rPr>
        <w:t>. “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따라오려거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자기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부인하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십자가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지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따라오십시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구하고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잃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잃으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얻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2:9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성경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예비하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눈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적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들이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귀로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들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적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들이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마음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떠오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적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들이다</w:t>
      </w:r>
      <w:r w:rsidRPr="002146CA">
        <w:rPr>
          <w:rFonts w:ascii="Dotum" w:eastAsia="Dotum" w:hAnsi="Dotum"/>
          <w:color w:val="333333"/>
          <w:sz w:val="19"/>
          <w:szCs w:val="19"/>
        </w:rPr>
        <w:t>.”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기록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같습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576480" w:rsidRPr="002146CA" w:rsidRDefault="00576480" w:rsidP="0000318E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</w:p>
    <w:p w:rsidR="00796BA8" w:rsidRPr="002146CA" w:rsidRDefault="002B34CE" w:rsidP="0000318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3</w:t>
      </w:r>
      <w:r w:rsidR="0080540E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3</w:t>
      </w:r>
      <w:r w:rsidR="00362BD4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2146C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3:12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기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성전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기둥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되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겠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결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가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못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름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성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려오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예루살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름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기록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2:17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귀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교회들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들어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기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에게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감추어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만나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주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돌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위에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받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외에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아무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모르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름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적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있다</w:t>
      </w:r>
      <w:r w:rsidRPr="002146CA">
        <w:rPr>
          <w:rFonts w:ascii="Dotum" w:eastAsia="Dotum" w:hAnsi="Dotum"/>
          <w:color w:val="333333"/>
          <w:sz w:val="19"/>
          <w:szCs w:val="19"/>
        </w:rPr>
        <w:t>.’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3:29-30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9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신부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얻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신랑이지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곁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서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듣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신랑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친구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신랑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음성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듣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크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기뻐합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이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기쁨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충만합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증가하셔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감소되어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고전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3:16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성전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거하시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알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못합니까</w:t>
      </w:r>
      <w:r w:rsidRPr="002146CA">
        <w:rPr>
          <w:rFonts w:ascii="Dotum" w:eastAsia="Dotum" w:hAnsi="Dotum"/>
          <w:color w:val="333333"/>
          <w:sz w:val="19"/>
          <w:szCs w:val="19"/>
        </w:rPr>
        <w:t>?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8:2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법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죄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죽음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법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해방하였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눅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18:27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2146CA">
        <w:rPr>
          <w:rFonts w:ascii="Dotum" w:eastAsia="Dotum" w:hAnsi="Dotum"/>
          <w:color w:val="333333"/>
          <w:sz w:val="19"/>
          <w:szCs w:val="19"/>
        </w:rPr>
        <w:t>. “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사람으로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불가능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것들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하나님으로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 w:hint="eastAsia"/>
          <w:color w:val="333333"/>
          <w:sz w:val="19"/>
          <w:szCs w:val="19"/>
        </w:rPr>
        <w:t>가능합니다</w:t>
      </w:r>
      <w:r w:rsidRPr="002146CA">
        <w:rPr>
          <w:rFonts w:ascii="Dotum" w:eastAsia="Dotum" w:hAnsi="Dotum"/>
          <w:color w:val="333333"/>
          <w:sz w:val="19"/>
          <w:szCs w:val="19"/>
        </w:rPr>
        <w:t>.”</w:t>
      </w:r>
    </w:p>
    <w:p w:rsidR="00576480" w:rsidRPr="002146CA" w:rsidRDefault="00576480" w:rsidP="0000318E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</w:p>
    <w:p w:rsidR="00796BA8" w:rsidRPr="002146CA" w:rsidRDefault="002B34CE" w:rsidP="000031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/>
          <w:b/>
          <w:bCs/>
          <w:sz w:val="19"/>
          <w:szCs w:val="19"/>
        </w:rPr>
        <w:t>3</w:t>
      </w:r>
      <w:r w:rsidR="003F5E31" w:rsidRPr="002146CA">
        <w:rPr>
          <w:rFonts w:ascii="Dotum" w:eastAsia="Dotum" w:hAnsi="Dotum"/>
          <w:b/>
          <w:bCs/>
          <w:sz w:val="19"/>
          <w:szCs w:val="19"/>
        </w:rPr>
        <w:t>/</w:t>
      </w:r>
      <w:r w:rsidRPr="002146CA">
        <w:rPr>
          <w:rFonts w:ascii="Dotum" w:eastAsia="Dotum" w:hAnsi="Dotum"/>
          <w:b/>
          <w:bCs/>
          <w:sz w:val="19"/>
          <w:szCs w:val="19"/>
        </w:rPr>
        <w:t>4</w:t>
      </w:r>
      <w:r w:rsidR="004B6C27" w:rsidRPr="002146CA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2146CA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2B34CE" w:rsidRPr="002146CA" w:rsidRDefault="002B34CE" w:rsidP="002146CA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3:8, 18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너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일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보아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아무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닫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없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열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문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너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앞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두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네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적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능력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가지고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말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지켰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이름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부인하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않았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때문이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그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너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권면한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불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제련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금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나에게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풍성하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되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흰옷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입음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너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벌거벗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수치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보이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않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안약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너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눈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발라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보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여라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/>
          <w:b/>
          <w:bCs/>
          <w:color w:val="333333"/>
          <w:sz w:val="19"/>
          <w:szCs w:val="19"/>
        </w:rPr>
        <w:t>롬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10:9-10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그대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입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예수님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주님이시라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시인하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예수님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죽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람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가운데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살리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마음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믿으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구원받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람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마음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믿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의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이르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입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시인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구원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이르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/>
          <w:b/>
          <w:bCs/>
          <w:color w:val="333333"/>
          <w:sz w:val="19"/>
          <w:szCs w:val="19"/>
        </w:rPr>
        <w:t>요일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4:19-21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랑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것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먼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우리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랑하셨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누구든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나님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랑한다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말하면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자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형제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미워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람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거짓말쟁이입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보이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형제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랑하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않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람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뵙지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못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나님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랑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없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나님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랑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람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자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형제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랑해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합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이것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그분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받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계명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/>
          <w:b/>
          <w:bCs/>
          <w:color w:val="333333"/>
          <w:sz w:val="19"/>
          <w:szCs w:val="19"/>
        </w:rPr>
        <w:t>마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20:26-27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그러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여러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이에서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그렇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해서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됩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누구든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크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되기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원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람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종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되어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고</w:t>
      </w:r>
      <w:r w:rsidRPr="002146CA">
        <w:rPr>
          <w:rFonts w:ascii="Dotum" w:eastAsia="Dotum" w:hAnsi="Dotum"/>
          <w:color w:val="333333"/>
          <w:sz w:val="19"/>
          <w:szCs w:val="19"/>
        </w:rPr>
        <w:t>,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으뜸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되기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원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람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노예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되어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합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2B34CE" w:rsidRPr="002146CA" w:rsidRDefault="002B34CE" w:rsidP="002146CA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sz w:val="19"/>
          <w:szCs w:val="19"/>
        </w:rPr>
      </w:pPr>
    </w:p>
    <w:p w:rsidR="00576480" w:rsidRPr="002146CA" w:rsidRDefault="00576480" w:rsidP="0000318E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:rsidR="004E131B" w:rsidRPr="002146CA" w:rsidRDefault="002B34CE" w:rsidP="0000318E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line="240" w:lineRule="auto"/>
        <w:ind w:left="1307" w:hangingChars="701" w:hanging="1307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2146CA">
        <w:rPr>
          <w:rFonts w:ascii="Dotum" w:eastAsia="Dotum" w:hAnsi="Dotum"/>
          <w:b/>
          <w:bCs/>
          <w:sz w:val="19"/>
          <w:szCs w:val="19"/>
          <w:lang w:eastAsia="ko-KR"/>
        </w:rPr>
        <w:lastRenderedPageBreak/>
        <w:t>3</w:t>
      </w:r>
      <w:r w:rsidR="004E131B" w:rsidRPr="002146CA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Pr="002146CA">
        <w:rPr>
          <w:rFonts w:ascii="Dotum" w:eastAsia="Dotum" w:hAnsi="Dotum"/>
          <w:b/>
          <w:bCs/>
          <w:sz w:val="19"/>
          <w:szCs w:val="19"/>
          <w:lang w:eastAsia="ko-KR"/>
        </w:rPr>
        <w:t>5</w:t>
      </w:r>
      <w:r w:rsidR="004E131B" w:rsidRPr="002146CA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2B34CE" w:rsidRPr="002146CA" w:rsidRDefault="002B34CE" w:rsidP="002146CA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2146C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 xml:space="preserve"> 3:10-17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새사람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입었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새사람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자기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창조하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분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형상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따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온전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지식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이르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새로워지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있습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거기에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헬라인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유대인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할례자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무할례자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야만인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스구디아인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노예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자유인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없습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오직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그리스도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것이시며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것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계십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그러므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여러분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선택하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랑받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거룩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람들이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불쌍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여기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마음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인자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겸허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온유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오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참음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옷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입으십시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어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람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누군가에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불만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있다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서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짊어지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서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용서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주십시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주님께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여러분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용서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주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것같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여러분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용서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주어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합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것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위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랑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옷으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입으십시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랑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온전하게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연결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띠입니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그리스도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화평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마음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판정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내리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십시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여러분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부름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받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것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화평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위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여러분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감사하는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람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되십시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온갖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지혜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사용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그리스도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말씀이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여러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풍성히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거하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시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찬송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영적인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노래들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서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가르치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권면하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마음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은혜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나님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찬송함으로써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거하도록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십시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  <w:r w:rsidRPr="002146CA">
        <w:rPr>
          <w:rFonts w:ascii="Dotum" w:eastAsia="Dotum" w:hAnsi="Dotum"/>
          <w:color w:val="333333"/>
          <w:sz w:val="19"/>
          <w:szCs w:val="19"/>
        </w:rPr>
        <w:br/>
      </w:r>
      <w:r w:rsidRPr="002146CA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2146CA">
        <w:rPr>
          <w:rFonts w:ascii="Dotum" w:eastAsia="Dotum" w:hAnsi="Dotum"/>
          <w:color w:val="333333"/>
          <w:sz w:val="19"/>
          <w:szCs w:val="19"/>
        </w:rPr>
        <w:t> 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무엇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든지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말이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행동에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있어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예수님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이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고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그분을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하나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아버지께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감사를</w:t>
      </w:r>
      <w:r w:rsidRPr="002146C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2146CA">
        <w:rPr>
          <w:rFonts w:ascii="Dotum" w:eastAsia="Dotum" w:hAnsi="Dotum" w:cs="Batang"/>
          <w:color w:val="333333"/>
          <w:sz w:val="19"/>
          <w:szCs w:val="19"/>
        </w:rPr>
        <w:t>드리십시오</w:t>
      </w:r>
      <w:r w:rsidRPr="002146CA">
        <w:rPr>
          <w:rFonts w:ascii="Dotum" w:eastAsia="Dotum" w:hAnsi="Dotum"/>
          <w:color w:val="333333"/>
          <w:sz w:val="19"/>
          <w:szCs w:val="19"/>
        </w:rPr>
        <w:t>.</w:t>
      </w:r>
    </w:p>
    <w:p w:rsidR="00576480" w:rsidRPr="002146CA" w:rsidRDefault="00576480" w:rsidP="0000318E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:rsidR="00C358A6" w:rsidRPr="002146CA" w:rsidRDefault="008D1CFE" w:rsidP="0000318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2146CA">
        <w:rPr>
          <w:rFonts w:ascii="Dotum" w:eastAsia="Dotum" w:hAnsi="Dotum" w:hint="eastAsia"/>
          <w:b/>
          <w:bCs/>
          <w:sz w:val="19"/>
          <w:szCs w:val="19"/>
          <w:lang w:eastAsia="ko-KR"/>
        </w:rPr>
        <w:t>찬송:</w:t>
      </w:r>
      <w:r w:rsidRPr="002146CA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2B34CE" w:rsidRPr="002146CA">
        <w:rPr>
          <w:rFonts w:ascii="Dotum" w:eastAsia="Dotum" w:hAnsi="Dotum"/>
          <w:b/>
          <w:bCs/>
          <w:sz w:val="19"/>
          <w:szCs w:val="19"/>
          <w:lang w:eastAsia="ko-KR"/>
        </w:rPr>
        <w:t>1275</w:t>
      </w:r>
      <w:r w:rsidR="00250C89" w:rsidRPr="002146CA">
        <w:rPr>
          <w:rFonts w:ascii="Dotum" w:eastAsia="Dotum" w:hAnsi="Dotum"/>
          <w:b/>
          <w:bCs/>
          <w:sz w:val="19"/>
          <w:szCs w:val="19"/>
          <w:lang w:eastAsia="ko-KR"/>
        </w:rPr>
        <w:t xml:space="preserve"> (</w:t>
      </w:r>
      <w:r w:rsidR="00250C89" w:rsidRPr="002146CA">
        <w:rPr>
          <w:rFonts w:ascii="Dotum" w:eastAsia="Dotum" w:hAnsi="Dotum" w:hint="eastAsia"/>
          <w:b/>
          <w:bCs/>
          <w:sz w:val="19"/>
          <w:szCs w:val="19"/>
          <w:lang w:eastAsia="ko-KR"/>
        </w:rPr>
        <w:t>英</w:t>
      </w:r>
      <w:r w:rsidR="00250C89" w:rsidRPr="002146CA">
        <w:rPr>
          <w:rFonts w:ascii="Dotum" w:eastAsia="Dotum" w:hAnsi="Dotum"/>
          <w:b/>
          <w:bCs/>
          <w:sz w:val="19"/>
          <w:szCs w:val="19"/>
          <w:lang w:eastAsia="ko-KR"/>
        </w:rPr>
        <w:t>)</w:t>
      </w:r>
      <w:r w:rsidR="002B34CE" w:rsidRPr="002146CA">
        <w:rPr>
          <w:rFonts w:ascii="Dotum" w:eastAsia="Dotum" w:hAnsi="Dotum"/>
          <w:b/>
          <w:bCs/>
          <w:sz w:val="19"/>
          <w:szCs w:val="19"/>
          <w:lang w:eastAsia="ko-KR"/>
        </w:rPr>
        <w:t xml:space="preserve"> 빌라델비아 교회 곧 사랑의 교회에게</w:t>
      </w:r>
    </w:p>
    <w:p w:rsidR="00C80855" w:rsidRPr="002146CA" w:rsidRDefault="00C80855" w:rsidP="0000318E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:rsidR="002146CA" w:rsidRPr="002146CA" w:rsidRDefault="002146CA" w:rsidP="0000318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/>
          <w:i/>
          <w:iCs/>
          <w:sz w:val="19"/>
          <w:szCs w:val="19"/>
        </w:rPr>
      </w:pPr>
    </w:p>
    <w:p w:rsidR="002146CA" w:rsidRPr="002146CA" w:rsidRDefault="002146CA" w:rsidP="0000318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/>
          <w:i/>
          <w:iCs/>
          <w:sz w:val="20"/>
          <w:szCs w:val="20"/>
        </w:rPr>
      </w:pPr>
      <w:r w:rsidRPr="002146CA">
        <w:rPr>
          <w:rFonts w:ascii="Dotum" w:eastAsia="Dotum" w:hAnsi="Dotum"/>
          <w:b/>
          <w:sz w:val="20"/>
          <w:szCs w:val="20"/>
          <w:u w:val="single"/>
        </w:rPr>
        <w:t>2023. 2. 27 ~ 2023. 3. 5</w:t>
      </w:r>
      <w:r w:rsidRPr="002146CA">
        <w:rPr>
          <w:rFonts w:ascii="Dotum" w:eastAsia="Dotum" w:hAnsi="Dotum"/>
          <w:b/>
          <w:sz w:val="20"/>
          <w:szCs w:val="20"/>
          <w:u w:val="single"/>
        </w:rPr>
        <w:br/>
      </w:r>
      <w:r w:rsidRPr="002146CA">
        <w:rPr>
          <w:rFonts w:ascii="Dotum" w:eastAsia="Dotum" w:hAnsi="Dotum" w:cs="Batang" w:hint="eastAsia"/>
          <w:b/>
          <w:i/>
          <w:iCs/>
          <w:sz w:val="20"/>
          <w:szCs w:val="20"/>
        </w:rPr>
        <w:t>단체로</w:t>
      </w:r>
      <w:r w:rsidRPr="002146CA">
        <w:rPr>
          <w:rFonts w:ascii="Dotum" w:eastAsia="Dotum" w:hAnsi="Dotum"/>
          <w:b/>
          <w:i/>
          <w:iCs/>
          <w:sz w:val="20"/>
          <w:szCs w:val="20"/>
        </w:rPr>
        <w:t xml:space="preserve"> </w:t>
      </w:r>
      <w:r w:rsidRPr="002146CA">
        <w:rPr>
          <w:rFonts w:ascii="Dotum" w:eastAsia="Dotum" w:hAnsi="Dotum" w:cs="Batang" w:hint="eastAsia"/>
          <w:b/>
          <w:i/>
          <w:iCs/>
          <w:sz w:val="20"/>
          <w:szCs w:val="20"/>
        </w:rPr>
        <w:t>읽을</w:t>
      </w:r>
      <w:r w:rsidRPr="002146CA">
        <w:rPr>
          <w:rFonts w:ascii="Dotum" w:eastAsia="Dotum" w:hAnsi="Dotum"/>
          <w:b/>
          <w:i/>
          <w:iCs/>
          <w:sz w:val="20"/>
          <w:szCs w:val="20"/>
        </w:rPr>
        <w:t xml:space="preserve"> </w:t>
      </w:r>
      <w:r w:rsidRPr="002146CA">
        <w:rPr>
          <w:rFonts w:ascii="Dotum" w:eastAsia="Dotum" w:hAnsi="Dotum" w:cs="Batang" w:hint="eastAsia"/>
          <w:b/>
          <w:i/>
          <w:iCs/>
          <w:sz w:val="20"/>
          <w:szCs w:val="20"/>
        </w:rPr>
        <w:t>말씀</w:t>
      </w:r>
      <w:r w:rsidRPr="002146CA">
        <w:rPr>
          <w:rFonts w:ascii="Dotum" w:eastAsia="Dotum" w:hAnsi="Dotum"/>
          <w:b/>
          <w:i/>
          <w:iCs/>
          <w:sz w:val="20"/>
          <w:szCs w:val="20"/>
        </w:rPr>
        <w:t xml:space="preserve">: </w:t>
      </w:r>
      <w:r w:rsidRPr="002146CA">
        <w:rPr>
          <w:rFonts w:ascii="Dotum" w:eastAsia="Dotum" w:hAnsi="Dotum"/>
          <w:b/>
          <w:i/>
          <w:iCs/>
          <w:sz w:val="20"/>
          <w:szCs w:val="20"/>
        </w:rPr>
        <w:br/>
      </w:r>
      <w:r w:rsidRPr="002146CA">
        <w:rPr>
          <w:rFonts w:ascii="Dotum" w:eastAsia="Dotum" w:hAnsi="Dotum" w:cs="Batang" w:hint="eastAsia"/>
          <w:b/>
          <w:i/>
          <w:iCs/>
          <w:sz w:val="20"/>
          <w:szCs w:val="20"/>
        </w:rPr>
        <w:t>로마서</w:t>
      </w:r>
      <w:r w:rsidRPr="002146CA">
        <w:rPr>
          <w:rFonts w:ascii="Dotum" w:eastAsia="Dotum" w:hAnsi="Dotum"/>
          <w:b/>
          <w:i/>
          <w:iCs/>
          <w:sz w:val="20"/>
          <w:szCs w:val="20"/>
        </w:rPr>
        <w:t xml:space="preserve"> 라이프스타디, 1장</w:t>
      </w:r>
    </w:p>
    <w:p w:rsidR="002146CA" w:rsidRPr="002146CA" w:rsidRDefault="002146CA" w:rsidP="0000318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/>
          <w:i/>
          <w:iCs/>
          <w:sz w:val="19"/>
          <w:szCs w:val="19"/>
        </w:rPr>
      </w:pPr>
    </w:p>
    <w:p w:rsidR="00576480" w:rsidRPr="002146CA" w:rsidRDefault="00576480" w:rsidP="0000318E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:rsidR="00576480" w:rsidRDefault="00576480" w:rsidP="0000318E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:rsidR="002146CA" w:rsidRPr="002146CA" w:rsidRDefault="002146CA" w:rsidP="0000318E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:rsidR="000B0EE8" w:rsidRPr="002146CA" w:rsidRDefault="000B0EE8" w:rsidP="00C60DEC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  <w:r w:rsidRPr="002146CA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  <w:r w:rsidR="00C80855" w:rsidRPr="002146CA">
        <w:rPr>
          <w:rFonts w:ascii="Dotum" w:eastAsia="Dotum" w:hAnsi="Dotum"/>
          <w:b/>
          <w:bCs/>
          <w:i/>
          <w:iCs/>
          <w:sz w:val="19"/>
          <w:szCs w:val="19"/>
        </w:rPr>
        <w:br/>
      </w:r>
      <w:r w:rsidR="00C80855" w:rsidRPr="002146CA">
        <w:rPr>
          <w:rFonts w:ascii="Dotum" w:eastAsia="Dotum" w:hAnsi="Dotum"/>
          <w:color w:val="808080" w:themeColor="background1" w:themeShade="80"/>
          <w:sz w:val="19"/>
          <w:szCs w:val="19"/>
        </w:rPr>
        <w:t>churchinnyc.org</w:t>
      </w:r>
    </w:p>
    <w:sectPr w:rsidR="000B0EE8" w:rsidRPr="002146CA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947" w:rsidRDefault="00116947" w:rsidP="002D0B7B">
      <w:r>
        <w:separator/>
      </w:r>
    </w:p>
  </w:endnote>
  <w:endnote w:type="continuationSeparator" w:id="0">
    <w:p w:rsidR="00116947" w:rsidRDefault="00116947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00318E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947" w:rsidRDefault="00116947" w:rsidP="002D0B7B">
      <w:r>
        <w:separator/>
      </w:r>
    </w:p>
  </w:footnote>
  <w:footnote w:type="continuationSeparator" w:id="0">
    <w:p w:rsidR="00116947" w:rsidRDefault="00116947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</w:t>
    </w:r>
    <w:r w:rsidR="00A80F8E">
      <w:rPr>
        <w:sz w:val="18"/>
        <w:szCs w:val="18"/>
        <w:lang w:eastAsia="ko-KR"/>
      </w:rPr>
      <w:t xml:space="preserve">  </w:t>
    </w:r>
    <w:r w:rsidR="00365EDC" w:rsidRPr="00365EDC">
      <w:rPr>
        <w:rFonts w:ascii="Batang" w:hAnsi="Batang" w:cs="Batang"/>
        <w:b/>
        <w:bCs/>
        <w:sz w:val="18"/>
        <w:szCs w:val="18"/>
        <w:lang w:eastAsia="ko-KR"/>
      </w:rPr>
      <w:t>그리스도의 몸인 교회의 유기적인 건축을 위하여</w:t>
    </w:r>
    <w:r w:rsidR="00365EDC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365EDC" w:rsidRPr="00365EDC">
      <w:rPr>
        <w:rFonts w:ascii="Batang" w:hAnsi="Batang" w:cs="Batang"/>
        <w:b/>
        <w:bCs/>
        <w:sz w:val="18"/>
        <w:szCs w:val="18"/>
        <w:lang w:eastAsia="ko-KR"/>
      </w:rPr>
      <w:t>주님을 사랑하고 서로 사랑함</w:t>
    </w:r>
    <w:r w:rsidR="00365EDC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2B34CE">
      <w:rPr>
        <w:rFonts w:ascii="Batang" w:hAnsi="Batang" w:cs="Batang"/>
        <w:b/>
        <w:bCs/>
        <w:sz w:val="18"/>
        <w:szCs w:val="18"/>
        <w:lang w:eastAsia="ko-KR"/>
      </w:rPr>
      <w:t>8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4306D0">
      <w:rPr>
        <w:sz w:val="18"/>
        <w:szCs w:val="18"/>
        <w:lang w:eastAsia="ko-KR"/>
      </w:rPr>
      <w:t>2</w:t>
    </w:r>
    <w:r w:rsidR="00914B0C" w:rsidRPr="00730BA9">
      <w:rPr>
        <w:sz w:val="18"/>
        <w:szCs w:val="18"/>
        <w:lang w:eastAsia="ko-KR"/>
      </w:rPr>
      <w:t xml:space="preserve">. </w:t>
    </w:r>
    <w:r w:rsidR="002D07BD">
      <w:rPr>
        <w:sz w:val="18"/>
        <w:szCs w:val="18"/>
        <w:lang w:eastAsia="ko-KR"/>
      </w:rPr>
      <w:t>2</w:t>
    </w:r>
    <w:r w:rsidR="002B34CE">
      <w:rPr>
        <w:sz w:val="18"/>
        <w:szCs w:val="18"/>
        <w:lang w:eastAsia="ko-KR"/>
      </w:rPr>
      <w:t>7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2B34CE">
      <w:rPr>
        <w:sz w:val="18"/>
        <w:szCs w:val="18"/>
        <w:lang w:eastAsia="ko-KR"/>
      </w:rPr>
      <w:t>3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2B34CE">
      <w:rPr>
        <w:sz w:val="18"/>
        <w:szCs w:val="18"/>
        <w:lang w:eastAsia="ko-KR"/>
      </w:rPr>
      <w:t>5</w:t>
    </w:r>
  </w:p>
  <w:p w:rsidR="00D26F67" w:rsidRPr="00730BA9" w:rsidRDefault="00D26F67" w:rsidP="00365EDC">
    <w:pPr>
      <w:pStyle w:val="PreformattedText"/>
      <w:snapToGrid w:val="0"/>
      <w:jc w:val="center"/>
      <w:rPr>
        <w:rFonts w:ascii="Batang" w:hAnsi="Batang" w:cs="Batang"/>
        <w:b/>
        <w:bCs/>
        <w:sz w:val="18"/>
        <w:szCs w:val="18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2352-8602-4F08-A0DB-1D8EC396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0</Words>
  <Characters>3246</Characters>
  <Application>Microsoft Office Word</Application>
  <DocSecurity>0</DocSecurity>
  <Lines>2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19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11-14T22:44:00Z</cp:lastPrinted>
  <dcterms:created xsi:type="dcterms:W3CDTF">2023-02-25T16:00:00Z</dcterms:created>
  <dcterms:modified xsi:type="dcterms:W3CDTF">2023-02-25T16:00:00Z</dcterms:modified>
</cp:coreProperties>
</file>